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diferents alternatives de consum o activitats econòmiques relacionades amb la producció de béns i serveis.</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Tenir consciència de la responsabilitat de les conseqüències de les pròpies accions sobre el medi ambient de l’entorn proper i l’impacte que tenen, així com participar activament en diferents iniciatives relacionades amb el compromís i conservació del medi ambient i l’entorn natural proper basades en alternatives de consum i activitats econòmiques solidàries i responsables.</w:t>
      </w:r>
    </w:p>
    <w:p/>
    <w:p>
      <w:pPr>
        <w:pStyle w:val="Heading1"/>
      </w:pPr>
      <w:r>
        <w:t>CRITERI D'AVALUACIÓ</w:t>
      </w:r>
    </w:p>
    <w:p>
      <w:pPr/>
      <w:r>
        <w:t>Expliquen diferents alternatives de consum o activitats econòmiques relacionades amb la producció de béns i serveis.</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Compromís i acció global amb el medi ambient, el territori i la naturales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emprenedor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fensa i cura de l’entorn, valorant les repercussions que té globalment la gestió local dels recursos</w:t>
        <w:br/>
        <w:br/>
        <w:br/>
        <w:t>i identificant les bones pràctiques alternatives i estratègies de consum responsable</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fonts d’energia més utilitzades en la societat i diferenciació entre energies renovables i no renovables.</w:t>
      </w:r>
    </w:p>
    <w:p/>
    <w:p>
      <w:pPr>
        <w:pStyle w:val="Heading4"/>
      </w:pPr>
      <w:r>
        <w:t>CRITERI D'AVALUACIÓ</w:t>
      </w:r>
    </w:p>
    <w:p/>
    <w:p>
      <w:pPr>
        <w:pStyle w:val="Heading4"/>
      </w:pPr>
      <w:r>
        <w:t>PÀGINA REFERÈNCIA DOCUMENT CURRÍCULUM</w:t>
      </w:r>
    </w:p>
    <w:p>
      <w:pPr>
        <w:pStyle w:val="Normal4"/>
      </w:pPr>
      <w:r>
        <w:t>91</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alització d’un treball d’investigació a partir del plantejament de qüestions i problemes rellevants</w:t>
        <w:br/>
        <w:br/>
        <w:br/>
        <w:t>de l’entorn, mitjançant el treball cooperatiu i a partir de l’experimentació i l’ús de diferents fonts d’informació.</w:t>
        <w:br/>
        <w:br/>
        <w:br/>
        <w:t>Argumentació oral i escrita de les propostes de solució</w:t>
      </w:r>
    </w:p>
    <w:p/>
    <w:p>
      <w:pPr>
        <w:pStyle w:val="Heading4"/>
      </w:pPr>
      <w:r>
        <w:t>CRITERI D'AVALUACIÓ</w:t>
      </w:r>
    </w:p>
    <w:p/>
    <w:p>
      <w:pPr>
        <w:pStyle w:val="Heading4"/>
      </w:pPr>
      <w:r>
        <w:t>PÀGINA REFERÈNCIA DOCUMENT CURRÍCULUM</w:t>
      </w:r>
    </w:p>
    <w:p>
      <w:pPr>
        <w:pStyle w:val="Normal4"/>
      </w:pPr>
      <w:r>
        <w:t>89</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2">
        <w:r>
          <w:rPr/>
          <w:t>Presentació de diferents alternatives de consum o activitats econòmiques relacionades amb la producció de béns i serveis</w:t>
        </w:r>
      </w:hyperlink>
    </w:p>
    <w:p>
      <w:pPr>
        <w:pStyle w:val="ListBullet"/>
      </w:pPr>
      <w:r>
        <w:t>Justícia ambiental</w:t>
      </w:r>
    </w:p>
    <w:p>
      <w:pPr>
        <w:pStyle w:val="ListBullet"/>
      </w:pPr>
      <w:r>
        <w:t>Educació Primària</w:t>
      </w:r>
    </w:p>
    <w:p>
      <w:pPr>
        <w:pStyle w:val="Link"/>
      </w:pPr>
      <w:hyperlink r:id="rId45">
        <w:r>
          <w:rPr/>
          <w:t>Identificació de diferents alternatives de consum o activitats econòmiques relacionades amb la producció de béns i serveis.</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nk"/>
      </w:pPr>
      <w:hyperlink r:id="rId143">
        <w:r>
          <w:rPr/>
          <w:t>Presa de consciència de les pròpies accions sobre el medi ambient, el territori i la naturalesa de l’entorn proper i del seu impacte a escala global</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Pr>
        <w:pStyle w:val="ListBullet"/>
      </w:pPr>
      <w:r>
        <w:t>Competència personal, social i d'aprendre a aprendre</w:t>
      </w:r>
    </w:p>
    <w:p>
      <w:pPr>
        <w:pStyle w:val="ListBullet"/>
      </w:pPr>
      <w:r>
        <w:t>Competència digital</w:t>
      </w:r>
    </w:p>
    <w:p>
      <w:pPr>
        <w:pStyle w:val="Link"/>
      </w:pPr>
      <w:hyperlink r:id="rId136">
        <w:r>
          <w:rPr/>
          <w:t>Participació en propostes i accions de conservació del medi ambient, el territori i la naturalesa de l’entorn proper</w:t>
        </w:r>
      </w:hyperlink>
    </w:p>
    <w:p>
      <w:pPr>
        <w:pStyle w:val="ListBullet"/>
      </w:pPr>
      <w:r>
        <w:t>Justícia ambiental</w:t>
      </w:r>
    </w:p>
    <w:p>
      <w:pPr>
        <w:pStyle w:val="ListBullet"/>
      </w:pPr>
      <w:r>
        <w:t>Educació Primària</w:t>
      </w:r>
    </w:p>
    <w:p>
      <w:pPr>
        <w:pStyle w:val="Link"/>
      </w:pPr>
      <w:hyperlink r:id="rId137">
        <w:r>
          <w:rPr/>
          <w:t>Desenvolupament d’iniciatives i hàbits basats en la  reducció, la reutilització i el reciclatge per conservar el medi ambient, el territori i la naturalesa de l’entorn proper.</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emprenedora</w:t>
      </w:r>
    </w:p>
    <w:p>
      <w:pPr>
        <w:pStyle w:val="Link"/>
      </w:pPr>
      <w:hyperlink r:id="rId47">
        <w:r>
          <w:rPr/>
          <w:t>Coneixement dels diferents elements característics de la societat de consum i dels mitjans de comunicació i publicitaris que els donen cobertura</w:t>
        </w:r>
      </w:hyperlink>
    </w:p>
    <w:p>
      <w:pPr>
        <w:pStyle w:val="ListBullet"/>
      </w:pPr>
      <w:r>
        <w:t>Justícia ambiental</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